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83" w:rsidRPr="00CF1A83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F1A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83" w:rsidRPr="00CF1A83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F1A83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CF1A83" w:rsidRPr="00CF1A83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F1A8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CF1A83" w:rsidRPr="00CF1A83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F1A8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CF1A83" w:rsidRPr="00CF1A83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F1A83" w:rsidRPr="00CF1A83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F1A8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CF1A83" w:rsidRPr="00CF1A83" w:rsidRDefault="00CF1A83" w:rsidP="00AA1332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CF1A83" w:rsidRPr="00D60F17" w:rsidRDefault="00CF1A83" w:rsidP="00AA1332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D60F17">
        <w:rPr>
          <w:rFonts w:ascii="Times New Roman" w:hAnsi="Times New Roman"/>
          <w:sz w:val="32"/>
          <w:szCs w:val="32"/>
        </w:rPr>
        <w:t>от ____________________ № _________</w:t>
      </w:r>
    </w:p>
    <w:p w:rsidR="00CF1A83" w:rsidRPr="00C469D7" w:rsidRDefault="00CF1A83" w:rsidP="00AA133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C469D7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CF1A83" w:rsidRPr="00C469D7" w:rsidRDefault="00CF1A83" w:rsidP="00AA1332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4421D" w:rsidRPr="00CF1A83" w:rsidRDefault="001F619D" w:rsidP="00AA1332">
      <w:pPr>
        <w:widowControl w:val="0"/>
        <w:autoSpaceDE w:val="0"/>
        <w:autoSpaceDN w:val="0"/>
        <w:adjustRightInd w:val="0"/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  <w:r w:rsidRPr="001F619D">
        <w:rPr>
          <w:rFonts w:ascii="Times New Roman" w:hAnsi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</w:t>
      </w:r>
      <w:r>
        <w:rPr>
          <w:rFonts w:ascii="Times New Roman" w:hAnsi="Times New Roman"/>
          <w:sz w:val="32"/>
          <w:szCs w:val="32"/>
        </w:rPr>
        <w:t>от 10.07.2019 №</w:t>
      </w:r>
      <w:r w:rsidR="0066455F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130 «</w:t>
      </w:r>
      <w:r w:rsidR="00EF3FF3">
        <w:rPr>
          <w:rFonts w:ascii="Times New Roman" w:hAnsi="Times New Roman"/>
          <w:sz w:val="32"/>
          <w:szCs w:val="32"/>
        </w:rPr>
        <w:t>Об утверждении а</w:t>
      </w:r>
      <w:r w:rsidR="00CF1A83" w:rsidRPr="00CF1A83">
        <w:rPr>
          <w:rFonts w:ascii="Times New Roman" w:hAnsi="Times New Roman"/>
          <w:sz w:val="32"/>
          <w:szCs w:val="32"/>
        </w:rPr>
        <w:t xml:space="preserve">дминистративного регламента по предоставлению муниципальной услуги </w:t>
      </w:r>
      <w:r w:rsidR="0041385B">
        <w:rPr>
          <w:rFonts w:ascii="Times New Roman" w:hAnsi="Times New Roman"/>
          <w:sz w:val="32"/>
          <w:szCs w:val="32"/>
        </w:rPr>
        <w:t>«</w:t>
      </w:r>
      <w:r w:rsidR="0084421D" w:rsidRPr="00CF1A83">
        <w:rPr>
          <w:rFonts w:ascii="Times New Roman" w:hAnsi="Times New Roman"/>
          <w:sz w:val="32"/>
          <w:szCs w:val="32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r w:rsidR="0041385B">
        <w:rPr>
          <w:rFonts w:ascii="Times New Roman" w:hAnsi="Times New Roman"/>
          <w:sz w:val="32"/>
          <w:szCs w:val="32"/>
        </w:rPr>
        <w:t>»</w:t>
      </w:r>
    </w:p>
    <w:p w:rsidR="0084421D" w:rsidRPr="00CF1A83" w:rsidRDefault="0084421D" w:rsidP="00D1412A">
      <w:pPr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53107A" w:rsidRDefault="009662E7" w:rsidP="00D14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Коллегии Администрации Кемеровской области от 19.04.2019 № 254 «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</w:t>
      </w:r>
      <w:r w:rsidR="0053107A">
        <w:rPr>
          <w:rFonts w:ascii="Times New Roman" w:hAnsi="Times New Roman"/>
          <w:sz w:val="24"/>
          <w:szCs w:val="24"/>
        </w:rPr>
        <w:t>, руководствуясь постановлением администрации Новокузнецкого муниципального района от 21.02.2018 № 26 «Об утверждении порядка разработки</w:t>
      </w:r>
      <w:proofErr w:type="gramEnd"/>
      <w:r w:rsidR="0053107A">
        <w:rPr>
          <w:rFonts w:ascii="Times New Roman" w:hAnsi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», </w:t>
      </w:r>
      <w:r w:rsidR="003D71BC">
        <w:rPr>
          <w:rFonts w:ascii="Times New Roman" w:hAnsi="Times New Roman"/>
          <w:sz w:val="24"/>
          <w:szCs w:val="24"/>
        </w:rPr>
        <w:t>статьёй</w:t>
      </w:r>
      <w:r w:rsidR="0053107A">
        <w:rPr>
          <w:rFonts w:ascii="Times New Roman" w:hAnsi="Times New Roman"/>
          <w:sz w:val="24"/>
          <w:szCs w:val="24"/>
        </w:rPr>
        <w:t xml:space="preserve"> 40 Устава муниципального образования «Новокузнецкий муниципальный район» администрация Новок</w:t>
      </w:r>
      <w:r w:rsidR="009153EB">
        <w:rPr>
          <w:rFonts w:ascii="Times New Roman" w:hAnsi="Times New Roman"/>
          <w:sz w:val="24"/>
          <w:szCs w:val="24"/>
        </w:rPr>
        <w:t>узнецкого муниципального района</w:t>
      </w:r>
      <w:r w:rsidR="0053107A">
        <w:rPr>
          <w:rFonts w:ascii="Times New Roman" w:hAnsi="Times New Roman"/>
          <w:sz w:val="24"/>
          <w:szCs w:val="24"/>
        </w:rPr>
        <w:t>:</w:t>
      </w:r>
    </w:p>
    <w:p w:rsidR="009662E7" w:rsidRDefault="00D1412A" w:rsidP="00D1412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1F619D" w:rsidRPr="001F619D">
        <w:rPr>
          <w:rFonts w:ascii="Times New Roman" w:hAnsi="Times New Roman"/>
          <w:sz w:val="24"/>
          <w:szCs w:val="24"/>
        </w:rPr>
        <w:t>Внести в постановлени</w:t>
      </w:r>
      <w:r w:rsidR="00792AE2">
        <w:rPr>
          <w:rFonts w:ascii="Times New Roman" w:hAnsi="Times New Roman"/>
          <w:sz w:val="24"/>
          <w:szCs w:val="24"/>
        </w:rPr>
        <w:t>е</w:t>
      </w:r>
      <w:r w:rsidR="001F619D" w:rsidRPr="001F619D"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 от 10.07.2019 №</w:t>
      </w:r>
      <w:r w:rsidR="00A439BA">
        <w:rPr>
          <w:rFonts w:ascii="Times New Roman" w:hAnsi="Times New Roman"/>
          <w:sz w:val="24"/>
          <w:szCs w:val="24"/>
        </w:rPr>
        <w:t> </w:t>
      </w:r>
      <w:r w:rsidR="001F619D" w:rsidRPr="001F619D">
        <w:rPr>
          <w:rFonts w:ascii="Times New Roman" w:hAnsi="Times New Roman"/>
          <w:sz w:val="24"/>
          <w:szCs w:val="24"/>
        </w:rPr>
        <w:t>130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 и утверждение схемы расположения земельного у</w:t>
      </w:r>
      <w:r w:rsidR="00A439BA">
        <w:rPr>
          <w:rFonts w:ascii="Times New Roman" w:hAnsi="Times New Roman"/>
          <w:sz w:val="24"/>
          <w:szCs w:val="24"/>
        </w:rPr>
        <w:t>частка» (далее - постановление)</w:t>
      </w:r>
      <w:r w:rsidR="001F619D" w:rsidRPr="001F619D">
        <w:rPr>
          <w:rFonts w:ascii="Times New Roman" w:hAnsi="Times New Roman"/>
          <w:sz w:val="24"/>
          <w:szCs w:val="24"/>
        </w:rPr>
        <w:t xml:space="preserve"> </w:t>
      </w:r>
      <w:r w:rsidR="00792AE2">
        <w:rPr>
          <w:rFonts w:ascii="Times New Roman" w:hAnsi="Times New Roman"/>
          <w:sz w:val="24"/>
          <w:szCs w:val="24"/>
        </w:rPr>
        <w:t>следующие изменения:</w:t>
      </w:r>
    </w:p>
    <w:p w:rsidR="00792AE2" w:rsidRDefault="00792AE2" w:rsidP="00D1412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0A55">
        <w:rPr>
          <w:rFonts w:ascii="Times New Roman" w:hAnsi="Times New Roman"/>
          <w:sz w:val="24"/>
          <w:szCs w:val="24"/>
        </w:rPr>
        <w:t>.1. В а</w:t>
      </w:r>
      <w:r>
        <w:rPr>
          <w:rFonts w:ascii="Times New Roman" w:hAnsi="Times New Roman"/>
          <w:sz w:val="24"/>
          <w:szCs w:val="24"/>
        </w:rPr>
        <w:t>бзац</w:t>
      </w:r>
      <w:r w:rsidR="00900A5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 </w:t>
      </w:r>
      <w:r w:rsidR="0066455F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пункта 1.3.2 приложения к постановлению слова </w:t>
      </w:r>
      <w:r w:rsidR="00900A55">
        <w:rPr>
          <w:rFonts w:ascii="Times New Roman" w:hAnsi="Times New Roman"/>
          <w:sz w:val="24"/>
          <w:szCs w:val="24"/>
        </w:rPr>
        <w:t>«</w:t>
      </w:r>
      <w:r w:rsidRPr="00792AE2">
        <w:rPr>
          <w:rFonts w:ascii="Times New Roman" w:hAnsi="Times New Roman"/>
          <w:sz w:val="24"/>
          <w:szCs w:val="24"/>
        </w:rPr>
        <w:t>многофункционального бюджетного учреждения «многофункциональный центр Новокузнецкого муниципального района»</w:t>
      </w:r>
      <w:r w:rsidR="00900A55">
        <w:rPr>
          <w:rFonts w:ascii="Times New Roman" w:hAnsi="Times New Roman"/>
          <w:sz w:val="24"/>
          <w:szCs w:val="24"/>
        </w:rPr>
        <w:t xml:space="preserve"> заменить словами «</w:t>
      </w:r>
      <w:r w:rsidR="00900A55" w:rsidRPr="00900A55">
        <w:rPr>
          <w:rFonts w:ascii="Times New Roman" w:hAnsi="Times New Roman"/>
          <w:sz w:val="24"/>
          <w:szCs w:val="24"/>
        </w:rPr>
        <w:t xml:space="preserve">государственного </w:t>
      </w:r>
      <w:r w:rsidR="00900A55">
        <w:rPr>
          <w:rFonts w:ascii="Times New Roman" w:hAnsi="Times New Roman"/>
          <w:sz w:val="24"/>
          <w:szCs w:val="24"/>
        </w:rPr>
        <w:t>автономног</w:t>
      </w:r>
      <w:r w:rsidR="00900A55" w:rsidRPr="00900A55">
        <w:rPr>
          <w:rFonts w:ascii="Times New Roman" w:hAnsi="Times New Roman"/>
          <w:sz w:val="24"/>
          <w:szCs w:val="24"/>
        </w:rPr>
        <w:t xml:space="preserve">о учреждения Кемеровской области </w:t>
      </w:r>
      <w:r w:rsidR="00900A55">
        <w:rPr>
          <w:rFonts w:ascii="Times New Roman" w:hAnsi="Times New Roman"/>
          <w:sz w:val="24"/>
          <w:szCs w:val="24"/>
        </w:rPr>
        <w:t>«</w:t>
      </w:r>
      <w:r w:rsidR="00900A55" w:rsidRPr="00900A55"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</w:t>
      </w:r>
      <w:r w:rsidR="00900A55">
        <w:rPr>
          <w:rFonts w:ascii="Times New Roman" w:hAnsi="Times New Roman"/>
          <w:sz w:val="24"/>
          <w:szCs w:val="24"/>
        </w:rPr>
        <w:t xml:space="preserve"> территории Кемеровской области»</w:t>
      </w:r>
      <w:r w:rsidR="00900A55" w:rsidRPr="00900A55">
        <w:rPr>
          <w:rFonts w:ascii="Times New Roman" w:hAnsi="Times New Roman"/>
          <w:sz w:val="24"/>
          <w:szCs w:val="24"/>
        </w:rPr>
        <w:t>.</w:t>
      </w:r>
    </w:p>
    <w:p w:rsidR="00B10771" w:rsidRDefault="00900A55" w:rsidP="00D141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B1077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абзаце </w:t>
      </w:r>
      <w:r w:rsidR="00D141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6455F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а 1.3.2 приложения к постановлению слова «</w:t>
      </w:r>
      <w:r w:rsidR="00D1412A">
        <w:rPr>
          <w:rFonts w:ascii="Times New Roman" w:hAnsi="Times New Roman"/>
          <w:sz w:val="24"/>
          <w:szCs w:val="24"/>
        </w:rPr>
        <w:t xml:space="preserve">специалистом </w:t>
      </w:r>
      <w:r w:rsidRPr="00900A55">
        <w:rPr>
          <w:rFonts w:ascii="Times New Roman" w:hAnsi="Times New Roman"/>
          <w:sz w:val="24"/>
          <w:szCs w:val="24"/>
        </w:rPr>
        <w:t>МБУ «МФЦ Новокузнецкого муниципального района» с 08-30 до 17-00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="00B10771">
        <w:rPr>
          <w:rFonts w:ascii="Times New Roman" w:hAnsi="Times New Roman"/>
          <w:sz w:val="24"/>
          <w:szCs w:val="24"/>
        </w:rPr>
        <w:t>специалистом Управления с 08-30 до 17-30».</w:t>
      </w:r>
    </w:p>
    <w:p w:rsidR="00BA7E74" w:rsidRDefault="00B10771" w:rsidP="00D141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. </w:t>
      </w:r>
      <w:r w:rsidR="00900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бзаце </w:t>
      </w:r>
      <w:r w:rsidR="00D141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6455F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а 2.6.3 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="00A439BA">
        <w:rPr>
          <w:rFonts w:ascii="Times New Roman" w:hAnsi="Times New Roman"/>
          <w:sz w:val="24"/>
          <w:szCs w:val="24"/>
        </w:rPr>
        <w:t>аббревиатуро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«МФЦ».</w:t>
      </w:r>
    </w:p>
    <w:p w:rsidR="00321182" w:rsidRDefault="00321182" w:rsidP="00D141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Пункт 2.</w:t>
      </w:r>
      <w:r w:rsidR="0066455F">
        <w:rPr>
          <w:rFonts w:ascii="Times New Roman" w:hAnsi="Times New Roman"/>
          <w:sz w:val="24"/>
          <w:szCs w:val="24"/>
        </w:rPr>
        <w:t>10.</w:t>
      </w:r>
      <w:r w:rsidR="00A439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риложения к постановлению изложить в следующей редакции</w:t>
      </w:r>
      <w:r w:rsidR="0066455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</w:t>
      </w:r>
      <w:r w:rsidR="00A439BA">
        <w:rPr>
          <w:rFonts w:ascii="Times New Roman" w:hAnsi="Times New Roman"/>
          <w:sz w:val="24"/>
          <w:szCs w:val="24"/>
        </w:rPr>
        <w:t xml:space="preserve">2.10.4. </w:t>
      </w:r>
      <w:r w:rsidRPr="00321182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</w:t>
      </w:r>
      <w:r>
        <w:rPr>
          <w:rFonts w:ascii="Times New Roman" w:hAnsi="Times New Roman"/>
          <w:sz w:val="24"/>
          <w:szCs w:val="24"/>
        </w:rPr>
        <w:t>ниципальной услуги:</w:t>
      </w:r>
    </w:p>
    <w:p w:rsidR="00321182" w:rsidRDefault="00321182" w:rsidP="00D141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дготовка проектной документации лесных участков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B10771" w:rsidRPr="00BA7E74" w:rsidRDefault="00B10771" w:rsidP="00D141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11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В приложение №</w:t>
      </w:r>
      <w:r w:rsidR="00A439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 приложения к постановлению слова «</w:t>
      </w:r>
      <w:r w:rsidRPr="00B10771">
        <w:rPr>
          <w:rFonts w:ascii="Times New Roman" w:hAnsi="Times New Roman"/>
          <w:sz w:val="24"/>
          <w:szCs w:val="24"/>
        </w:rPr>
        <w:t>МБУ «МФЦ Новокузнец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заменить словами «ГАУ «УМФЦ по Кемеровской области».</w:t>
      </w:r>
    </w:p>
    <w:p w:rsidR="0053107A" w:rsidRPr="000110F3" w:rsidRDefault="00D1412A" w:rsidP="00D1412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0110F3"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0110F3" w:rsidRDefault="00D1412A" w:rsidP="00D1412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A439BA">
        <w:rPr>
          <w:rFonts w:ascii="Times New Roman" w:hAnsi="Times New Roman"/>
          <w:sz w:val="24"/>
          <w:szCs w:val="24"/>
        </w:rPr>
        <w:t>Настоящее п</w:t>
      </w:r>
      <w:r w:rsidR="0053107A"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0110F3" w:rsidRPr="000110F3" w:rsidRDefault="00D1412A" w:rsidP="00D1412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8633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6337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86337F">
        <w:rPr>
          <w:rFonts w:ascii="Times New Roman" w:hAnsi="Times New Roman"/>
          <w:sz w:val="24"/>
          <w:szCs w:val="24"/>
        </w:rPr>
        <w:t>Милиниса</w:t>
      </w:r>
      <w:proofErr w:type="spellEnd"/>
      <w:r w:rsidR="0086337F">
        <w:rPr>
          <w:rFonts w:ascii="Times New Roman" w:hAnsi="Times New Roman"/>
          <w:sz w:val="24"/>
          <w:szCs w:val="24"/>
        </w:rPr>
        <w:t>.</w:t>
      </w:r>
    </w:p>
    <w:p w:rsidR="0053107A" w:rsidRDefault="0053107A" w:rsidP="00531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07A" w:rsidRDefault="0053107A" w:rsidP="00531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107A" w:rsidRDefault="0053107A" w:rsidP="0053107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107A" w:rsidRDefault="0053107A" w:rsidP="0053107A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А.В. Шарнин</w:t>
      </w:r>
    </w:p>
    <w:p w:rsidR="0084421D" w:rsidRPr="00A46822" w:rsidRDefault="0084421D" w:rsidP="00A4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42"/>
      <w:bookmarkEnd w:id="1"/>
    </w:p>
    <w:sectPr w:rsidR="0084421D" w:rsidRPr="00A46822" w:rsidSect="00DD2F22">
      <w:headerReference w:type="even" r:id="rId11"/>
      <w:headerReference w:type="default" r:id="rId12"/>
      <w:footerReference w:type="even" r:id="rId13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A0" w:rsidRDefault="001D51A0" w:rsidP="006A40F6">
      <w:pPr>
        <w:spacing w:after="0" w:line="240" w:lineRule="auto"/>
      </w:pPr>
      <w:r>
        <w:separator/>
      </w:r>
    </w:p>
  </w:endnote>
  <w:endnote w:type="continuationSeparator" w:id="0">
    <w:p w:rsidR="001D51A0" w:rsidRDefault="001D51A0" w:rsidP="006A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F6" w:rsidRDefault="00D330F6" w:rsidP="00CA6B35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30F6" w:rsidRDefault="00D330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A0" w:rsidRDefault="001D51A0" w:rsidP="006A40F6">
      <w:pPr>
        <w:spacing w:after="0" w:line="240" w:lineRule="auto"/>
      </w:pPr>
      <w:r>
        <w:separator/>
      </w:r>
    </w:p>
  </w:footnote>
  <w:footnote w:type="continuationSeparator" w:id="0">
    <w:p w:rsidR="001D51A0" w:rsidRDefault="001D51A0" w:rsidP="006A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F6" w:rsidRDefault="00D330F6" w:rsidP="00184338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30F6" w:rsidRDefault="00D330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844467906"/>
      <w:docPartObj>
        <w:docPartGallery w:val="Page Numbers (Top of Page)"/>
        <w:docPartUnique/>
      </w:docPartObj>
    </w:sdtPr>
    <w:sdtEndPr/>
    <w:sdtContent>
      <w:p w:rsidR="00D330F6" w:rsidRPr="00917C3F" w:rsidRDefault="00D330F6">
        <w:pPr>
          <w:pStyle w:val="a8"/>
          <w:jc w:val="center"/>
          <w:rPr>
            <w:rFonts w:ascii="Times New Roman" w:hAnsi="Times New Roman"/>
          </w:rPr>
        </w:pPr>
        <w:r w:rsidRPr="00917C3F">
          <w:rPr>
            <w:rFonts w:ascii="Times New Roman" w:hAnsi="Times New Roman"/>
          </w:rPr>
          <w:fldChar w:fldCharType="begin"/>
        </w:r>
        <w:r w:rsidRPr="00917C3F">
          <w:rPr>
            <w:rFonts w:ascii="Times New Roman" w:hAnsi="Times New Roman"/>
          </w:rPr>
          <w:instrText>PAGE   \* MERGEFORMAT</w:instrText>
        </w:r>
        <w:r w:rsidRPr="00917C3F">
          <w:rPr>
            <w:rFonts w:ascii="Times New Roman" w:hAnsi="Times New Roman"/>
          </w:rPr>
          <w:fldChar w:fldCharType="separate"/>
        </w:r>
        <w:r w:rsidR="00A439BA">
          <w:rPr>
            <w:rFonts w:ascii="Times New Roman" w:hAnsi="Times New Roman"/>
            <w:noProof/>
          </w:rPr>
          <w:t>2</w:t>
        </w:r>
        <w:r w:rsidRPr="00917C3F">
          <w:rPr>
            <w:rFonts w:ascii="Times New Roman" w:hAnsi="Times New Roman"/>
          </w:rPr>
          <w:fldChar w:fldCharType="end"/>
        </w:r>
      </w:p>
    </w:sdtContent>
  </w:sdt>
  <w:p w:rsidR="00D330F6" w:rsidRPr="00917C3F" w:rsidRDefault="00D330F6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BCA70E1"/>
    <w:multiLevelType w:val="hybridMultilevel"/>
    <w:tmpl w:val="85E662DA"/>
    <w:lvl w:ilvl="0" w:tplc="68D063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E10A72"/>
    <w:multiLevelType w:val="hybridMultilevel"/>
    <w:tmpl w:val="FC7CCF7A"/>
    <w:lvl w:ilvl="0" w:tplc="37925CD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1C7E49A6"/>
    <w:multiLevelType w:val="hybridMultilevel"/>
    <w:tmpl w:val="73889E2C"/>
    <w:lvl w:ilvl="0" w:tplc="04190011">
      <w:start w:val="1"/>
      <w:numFmt w:val="decimal"/>
      <w:lvlText w:val="%1)"/>
      <w:lvlJc w:val="left"/>
      <w:pPr>
        <w:ind w:left="13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6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7">
    <w:nsid w:val="314D11DD"/>
    <w:multiLevelType w:val="hybridMultilevel"/>
    <w:tmpl w:val="9564BF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6D4F29"/>
    <w:multiLevelType w:val="hybridMultilevel"/>
    <w:tmpl w:val="8834DD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0">
    <w:nsid w:val="4B29344B"/>
    <w:multiLevelType w:val="multilevel"/>
    <w:tmpl w:val="C658BC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65C6173"/>
    <w:multiLevelType w:val="hybridMultilevel"/>
    <w:tmpl w:val="DB2CA7EE"/>
    <w:lvl w:ilvl="0" w:tplc="021A0FDC">
      <w:start w:val="1"/>
      <w:numFmt w:val="decimal"/>
      <w:lvlText w:val="%1)"/>
      <w:lvlJc w:val="left"/>
      <w:pPr>
        <w:ind w:left="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12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3">
    <w:nsid w:val="5F824942"/>
    <w:multiLevelType w:val="hybridMultilevel"/>
    <w:tmpl w:val="725475A6"/>
    <w:lvl w:ilvl="0" w:tplc="68D063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7B8860A7"/>
    <w:multiLevelType w:val="hybridMultilevel"/>
    <w:tmpl w:val="443A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F"/>
    <w:rsid w:val="00007B10"/>
    <w:rsid w:val="000110F3"/>
    <w:rsid w:val="0002335B"/>
    <w:rsid w:val="000255A8"/>
    <w:rsid w:val="000355E1"/>
    <w:rsid w:val="00042D08"/>
    <w:rsid w:val="000454CD"/>
    <w:rsid w:val="00047945"/>
    <w:rsid w:val="0005004D"/>
    <w:rsid w:val="00052CF6"/>
    <w:rsid w:val="0006321B"/>
    <w:rsid w:val="00064890"/>
    <w:rsid w:val="00066301"/>
    <w:rsid w:val="0007228A"/>
    <w:rsid w:val="00072293"/>
    <w:rsid w:val="000725DD"/>
    <w:rsid w:val="0008191B"/>
    <w:rsid w:val="0008345C"/>
    <w:rsid w:val="00083C2A"/>
    <w:rsid w:val="000844BE"/>
    <w:rsid w:val="000B6E48"/>
    <w:rsid w:val="000C6769"/>
    <w:rsid w:val="000D5D10"/>
    <w:rsid w:val="000E64B3"/>
    <w:rsid w:val="000E64F6"/>
    <w:rsid w:val="000F6387"/>
    <w:rsid w:val="00106E97"/>
    <w:rsid w:val="001131BB"/>
    <w:rsid w:val="001162E7"/>
    <w:rsid w:val="001235AB"/>
    <w:rsid w:val="0012495C"/>
    <w:rsid w:val="00126775"/>
    <w:rsid w:val="0012748F"/>
    <w:rsid w:val="00127635"/>
    <w:rsid w:val="0015042E"/>
    <w:rsid w:val="001533EC"/>
    <w:rsid w:val="001550CB"/>
    <w:rsid w:val="00165D13"/>
    <w:rsid w:val="00166D63"/>
    <w:rsid w:val="0016706B"/>
    <w:rsid w:val="00170163"/>
    <w:rsid w:val="001820BF"/>
    <w:rsid w:val="0018394E"/>
    <w:rsid w:val="00184338"/>
    <w:rsid w:val="00185AB2"/>
    <w:rsid w:val="001924A0"/>
    <w:rsid w:val="0019393B"/>
    <w:rsid w:val="00193D4A"/>
    <w:rsid w:val="001A1D7A"/>
    <w:rsid w:val="001A28E9"/>
    <w:rsid w:val="001A2E8C"/>
    <w:rsid w:val="001B32BE"/>
    <w:rsid w:val="001C121E"/>
    <w:rsid w:val="001C5022"/>
    <w:rsid w:val="001C731B"/>
    <w:rsid w:val="001D12D6"/>
    <w:rsid w:val="001D1D4B"/>
    <w:rsid w:val="001D2DB5"/>
    <w:rsid w:val="001D3906"/>
    <w:rsid w:val="001D51A0"/>
    <w:rsid w:val="001D54A6"/>
    <w:rsid w:val="001E48CD"/>
    <w:rsid w:val="001E4F1F"/>
    <w:rsid w:val="001E62C4"/>
    <w:rsid w:val="001F2001"/>
    <w:rsid w:val="001F619D"/>
    <w:rsid w:val="00200362"/>
    <w:rsid w:val="00201411"/>
    <w:rsid w:val="00204B39"/>
    <w:rsid w:val="00207DCF"/>
    <w:rsid w:val="00220DC0"/>
    <w:rsid w:val="00223D24"/>
    <w:rsid w:val="0022693D"/>
    <w:rsid w:val="00240330"/>
    <w:rsid w:val="00243C92"/>
    <w:rsid w:val="0025650D"/>
    <w:rsid w:val="0027282B"/>
    <w:rsid w:val="00280E9C"/>
    <w:rsid w:val="00287C91"/>
    <w:rsid w:val="002931E5"/>
    <w:rsid w:val="002946EE"/>
    <w:rsid w:val="00294F34"/>
    <w:rsid w:val="002A2872"/>
    <w:rsid w:val="002A3784"/>
    <w:rsid w:val="002A3CE8"/>
    <w:rsid w:val="002B01EF"/>
    <w:rsid w:val="002B666B"/>
    <w:rsid w:val="002C1753"/>
    <w:rsid w:val="002C31F9"/>
    <w:rsid w:val="002C61BC"/>
    <w:rsid w:val="002D544F"/>
    <w:rsid w:val="002D6CB7"/>
    <w:rsid w:val="002D7A19"/>
    <w:rsid w:val="002F4728"/>
    <w:rsid w:val="003055BB"/>
    <w:rsid w:val="00312EAB"/>
    <w:rsid w:val="003153D3"/>
    <w:rsid w:val="00321182"/>
    <w:rsid w:val="0032435B"/>
    <w:rsid w:val="00324C8E"/>
    <w:rsid w:val="003378C2"/>
    <w:rsid w:val="003430DA"/>
    <w:rsid w:val="003434D7"/>
    <w:rsid w:val="00350C0B"/>
    <w:rsid w:val="00352249"/>
    <w:rsid w:val="00353322"/>
    <w:rsid w:val="00355323"/>
    <w:rsid w:val="00356439"/>
    <w:rsid w:val="003618B3"/>
    <w:rsid w:val="00372B4A"/>
    <w:rsid w:val="003830B3"/>
    <w:rsid w:val="00384C73"/>
    <w:rsid w:val="0039519F"/>
    <w:rsid w:val="003A7493"/>
    <w:rsid w:val="003B0280"/>
    <w:rsid w:val="003B296A"/>
    <w:rsid w:val="003B2B42"/>
    <w:rsid w:val="003B7165"/>
    <w:rsid w:val="003D42E1"/>
    <w:rsid w:val="003D71BC"/>
    <w:rsid w:val="003E68A6"/>
    <w:rsid w:val="003F1EDD"/>
    <w:rsid w:val="003F25AC"/>
    <w:rsid w:val="003F71C5"/>
    <w:rsid w:val="00400728"/>
    <w:rsid w:val="00407174"/>
    <w:rsid w:val="0041385B"/>
    <w:rsid w:val="004139B2"/>
    <w:rsid w:val="00420DB9"/>
    <w:rsid w:val="0043367D"/>
    <w:rsid w:val="00437BC3"/>
    <w:rsid w:val="00460150"/>
    <w:rsid w:val="00463403"/>
    <w:rsid w:val="004731EF"/>
    <w:rsid w:val="0047739D"/>
    <w:rsid w:val="004819EB"/>
    <w:rsid w:val="00484F91"/>
    <w:rsid w:val="004908DD"/>
    <w:rsid w:val="004929D4"/>
    <w:rsid w:val="00492E7F"/>
    <w:rsid w:val="004A1E9E"/>
    <w:rsid w:val="004A2B64"/>
    <w:rsid w:val="004B02CA"/>
    <w:rsid w:val="004B0409"/>
    <w:rsid w:val="004B1345"/>
    <w:rsid w:val="004B4651"/>
    <w:rsid w:val="004B5778"/>
    <w:rsid w:val="004C0811"/>
    <w:rsid w:val="004C33C6"/>
    <w:rsid w:val="004D35A5"/>
    <w:rsid w:val="004F2B31"/>
    <w:rsid w:val="004F7C47"/>
    <w:rsid w:val="00502866"/>
    <w:rsid w:val="0050314C"/>
    <w:rsid w:val="00506205"/>
    <w:rsid w:val="00511314"/>
    <w:rsid w:val="00511400"/>
    <w:rsid w:val="00515A67"/>
    <w:rsid w:val="0053107A"/>
    <w:rsid w:val="00537A37"/>
    <w:rsid w:val="00542B36"/>
    <w:rsid w:val="00544373"/>
    <w:rsid w:val="00545BBA"/>
    <w:rsid w:val="005521A5"/>
    <w:rsid w:val="00552C69"/>
    <w:rsid w:val="00565C6C"/>
    <w:rsid w:val="00566597"/>
    <w:rsid w:val="00566968"/>
    <w:rsid w:val="00567117"/>
    <w:rsid w:val="00567BA7"/>
    <w:rsid w:val="00572CF0"/>
    <w:rsid w:val="00573A04"/>
    <w:rsid w:val="00585BFF"/>
    <w:rsid w:val="00595859"/>
    <w:rsid w:val="005B0198"/>
    <w:rsid w:val="005B3A86"/>
    <w:rsid w:val="005C011C"/>
    <w:rsid w:val="005C2BD5"/>
    <w:rsid w:val="005C3F4A"/>
    <w:rsid w:val="005C743C"/>
    <w:rsid w:val="005E6EFD"/>
    <w:rsid w:val="005F103D"/>
    <w:rsid w:val="005F19EC"/>
    <w:rsid w:val="005F5F33"/>
    <w:rsid w:val="006010D4"/>
    <w:rsid w:val="00613D23"/>
    <w:rsid w:val="00625EA5"/>
    <w:rsid w:val="00631F64"/>
    <w:rsid w:val="0064026D"/>
    <w:rsid w:val="00646655"/>
    <w:rsid w:val="006612A0"/>
    <w:rsid w:val="00661DE7"/>
    <w:rsid w:val="0066455F"/>
    <w:rsid w:val="00665C1F"/>
    <w:rsid w:val="00675688"/>
    <w:rsid w:val="00675910"/>
    <w:rsid w:val="0067775F"/>
    <w:rsid w:val="00694FC1"/>
    <w:rsid w:val="006A0C1F"/>
    <w:rsid w:val="006A2937"/>
    <w:rsid w:val="006A2F65"/>
    <w:rsid w:val="006A37FE"/>
    <w:rsid w:val="006A40F6"/>
    <w:rsid w:val="006B18FB"/>
    <w:rsid w:val="006C4AF8"/>
    <w:rsid w:val="006C6F63"/>
    <w:rsid w:val="006C7648"/>
    <w:rsid w:val="006D512C"/>
    <w:rsid w:val="006D5C23"/>
    <w:rsid w:val="006E3DE0"/>
    <w:rsid w:val="006F07EB"/>
    <w:rsid w:val="006F1F81"/>
    <w:rsid w:val="006F7FC4"/>
    <w:rsid w:val="00700098"/>
    <w:rsid w:val="00701E37"/>
    <w:rsid w:val="00714440"/>
    <w:rsid w:val="007244C4"/>
    <w:rsid w:val="0073281C"/>
    <w:rsid w:val="00741CC7"/>
    <w:rsid w:val="00770159"/>
    <w:rsid w:val="007748D3"/>
    <w:rsid w:val="00790702"/>
    <w:rsid w:val="00790BC9"/>
    <w:rsid w:val="00792AE2"/>
    <w:rsid w:val="007937CD"/>
    <w:rsid w:val="0079402E"/>
    <w:rsid w:val="00794CC5"/>
    <w:rsid w:val="007A0D26"/>
    <w:rsid w:val="007A68B9"/>
    <w:rsid w:val="007E17F7"/>
    <w:rsid w:val="007E65F7"/>
    <w:rsid w:val="007F0D29"/>
    <w:rsid w:val="007F498E"/>
    <w:rsid w:val="007F5DF1"/>
    <w:rsid w:val="008043D3"/>
    <w:rsid w:val="00805D76"/>
    <w:rsid w:val="00811CFE"/>
    <w:rsid w:val="00815B6F"/>
    <w:rsid w:val="00822F5B"/>
    <w:rsid w:val="00837192"/>
    <w:rsid w:val="0084421D"/>
    <w:rsid w:val="00851260"/>
    <w:rsid w:val="0085270B"/>
    <w:rsid w:val="008536C7"/>
    <w:rsid w:val="00862953"/>
    <w:rsid w:val="0086337F"/>
    <w:rsid w:val="00864352"/>
    <w:rsid w:val="00873628"/>
    <w:rsid w:val="00874001"/>
    <w:rsid w:val="00876230"/>
    <w:rsid w:val="00877C1C"/>
    <w:rsid w:val="008933DA"/>
    <w:rsid w:val="008A0C35"/>
    <w:rsid w:val="008A3695"/>
    <w:rsid w:val="008A601A"/>
    <w:rsid w:val="008B0D25"/>
    <w:rsid w:val="008C2F35"/>
    <w:rsid w:val="008C514C"/>
    <w:rsid w:val="008D4740"/>
    <w:rsid w:val="008F4A67"/>
    <w:rsid w:val="00900A55"/>
    <w:rsid w:val="00905108"/>
    <w:rsid w:val="009073D1"/>
    <w:rsid w:val="00914A24"/>
    <w:rsid w:val="009153EB"/>
    <w:rsid w:val="00917C3F"/>
    <w:rsid w:val="0092401B"/>
    <w:rsid w:val="00925591"/>
    <w:rsid w:val="00927AEC"/>
    <w:rsid w:val="009333C2"/>
    <w:rsid w:val="00935677"/>
    <w:rsid w:val="00943E0A"/>
    <w:rsid w:val="00962242"/>
    <w:rsid w:val="00962F7D"/>
    <w:rsid w:val="0096619B"/>
    <w:rsid w:val="009662E7"/>
    <w:rsid w:val="00972847"/>
    <w:rsid w:val="00976047"/>
    <w:rsid w:val="00985356"/>
    <w:rsid w:val="0098550A"/>
    <w:rsid w:val="00990AB2"/>
    <w:rsid w:val="00993F6E"/>
    <w:rsid w:val="009C1E87"/>
    <w:rsid w:val="009D44D9"/>
    <w:rsid w:val="009E15C8"/>
    <w:rsid w:val="009E1781"/>
    <w:rsid w:val="009E27DB"/>
    <w:rsid w:val="009E38A5"/>
    <w:rsid w:val="009E4184"/>
    <w:rsid w:val="009E4B51"/>
    <w:rsid w:val="009F5EE7"/>
    <w:rsid w:val="009F7171"/>
    <w:rsid w:val="009F7D3F"/>
    <w:rsid w:val="00A02DBE"/>
    <w:rsid w:val="00A21A03"/>
    <w:rsid w:val="00A25CFF"/>
    <w:rsid w:val="00A329BE"/>
    <w:rsid w:val="00A3314F"/>
    <w:rsid w:val="00A3515D"/>
    <w:rsid w:val="00A408E2"/>
    <w:rsid w:val="00A41926"/>
    <w:rsid w:val="00A428AE"/>
    <w:rsid w:val="00A439BA"/>
    <w:rsid w:val="00A45A10"/>
    <w:rsid w:val="00A46822"/>
    <w:rsid w:val="00A47643"/>
    <w:rsid w:val="00A5465B"/>
    <w:rsid w:val="00A62BA9"/>
    <w:rsid w:val="00A703F6"/>
    <w:rsid w:val="00A73EB5"/>
    <w:rsid w:val="00A844B0"/>
    <w:rsid w:val="00AA1332"/>
    <w:rsid w:val="00AB4C61"/>
    <w:rsid w:val="00AC4AB7"/>
    <w:rsid w:val="00AD0857"/>
    <w:rsid w:val="00AD2C89"/>
    <w:rsid w:val="00AD7982"/>
    <w:rsid w:val="00AD79BE"/>
    <w:rsid w:val="00AE382C"/>
    <w:rsid w:val="00AF134F"/>
    <w:rsid w:val="00AF636D"/>
    <w:rsid w:val="00B0148B"/>
    <w:rsid w:val="00B10771"/>
    <w:rsid w:val="00B1535D"/>
    <w:rsid w:val="00B31A4D"/>
    <w:rsid w:val="00B331BC"/>
    <w:rsid w:val="00B3720C"/>
    <w:rsid w:val="00B43E39"/>
    <w:rsid w:val="00B46F58"/>
    <w:rsid w:val="00B51AE8"/>
    <w:rsid w:val="00B548F7"/>
    <w:rsid w:val="00B67190"/>
    <w:rsid w:val="00B67F9D"/>
    <w:rsid w:val="00B7124B"/>
    <w:rsid w:val="00B7619D"/>
    <w:rsid w:val="00B847D6"/>
    <w:rsid w:val="00B84BD1"/>
    <w:rsid w:val="00B91222"/>
    <w:rsid w:val="00B91B47"/>
    <w:rsid w:val="00BA35E3"/>
    <w:rsid w:val="00BA5C09"/>
    <w:rsid w:val="00BA6EF2"/>
    <w:rsid w:val="00BA7E74"/>
    <w:rsid w:val="00BC1D56"/>
    <w:rsid w:val="00BD0624"/>
    <w:rsid w:val="00BD345E"/>
    <w:rsid w:val="00BD5E6B"/>
    <w:rsid w:val="00BF2FA7"/>
    <w:rsid w:val="00C00088"/>
    <w:rsid w:val="00C0246F"/>
    <w:rsid w:val="00C2164F"/>
    <w:rsid w:val="00C33EF9"/>
    <w:rsid w:val="00C3464F"/>
    <w:rsid w:val="00C376AB"/>
    <w:rsid w:val="00C44D17"/>
    <w:rsid w:val="00C458DF"/>
    <w:rsid w:val="00C4692E"/>
    <w:rsid w:val="00C469D7"/>
    <w:rsid w:val="00C47A6C"/>
    <w:rsid w:val="00C607F1"/>
    <w:rsid w:val="00C6185E"/>
    <w:rsid w:val="00C66E6A"/>
    <w:rsid w:val="00C7028B"/>
    <w:rsid w:val="00C74B25"/>
    <w:rsid w:val="00C74CCC"/>
    <w:rsid w:val="00C82BD8"/>
    <w:rsid w:val="00C86AE2"/>
    <w:rsid w:val="00C906D2"/>
    <w:rsid w:val="00C91539"/>
    <w:rsid w:val="00C92157"/>
    <w:rsid w:val="00CA67E1"/>
    <w:rsid w:val="00CA6B35"/>
    <w:rsid w:val="00CB2BEF"/>
    <w:rsid w:val="00CB48FC"/>
    <w:rsid w:val="00CC6EA5"/>
    <w:rsid w:val="00CC7E85"/>
    <w:rsid w:val="00CD6357"/>
    <w:rsid w:val="00CE065C"/>
    <w:rsid w:val="00CE4FB0"/>
    <w:rsid w:val="00CF1A83"/>
    <w:rsid w:val="00CF2425"/>
    <w:rsid w:val="00D023CD"/>
    <w:rsid w:val="00D03295"/>
    <w:rsid w:val="00D07FA7"/>
    <w:rsid w:val="00D12967"/>
    <w:rsid w:val="00D1412A"/>
    <w:rsid w:val="00D14565"/>
    <w:rsid w:val="00D1599D"/>
    <w:rsid w:val="00D219B2"/>
    <w:rsid w:val="00D32D7E"/>
    <w:rsid w:val="00D330F6"/>
    <w:rsid w:val="00D46595"/>
    <w:rsid w:val="00D47C6B"/>
    <w:rsid w:val="00D53E8A"/>
    <w:rsid w:val="00D5496C"/>
    <w:rsid w:val="00D55170"/>
    <w:rsid w:val="00D57F2B"/>
    <w:rsid w:val="00D60C1B"/>
    <w:rsid w:val="00D60F17"/>
    <w:rsid w:val="00D70791"/>
    <w:rsid w:val="00D767B6"/>
    <w:rsid w:val="00D84880"/>
    <w:rsid w:val="00D91E28"/>
    <w:rsid w:val="00D974E7"/>
    <w:rsid w:val="00DB41EE"/>
    <w:rsid w:val="00DB4F29"/>
    <w:rsid w:val="00DD1237"/>
    <w:rsid w:val="00DD140D"/>
    <w:rsid w:val="00DD2F22"/>
    <w:rsid w:val="00DD3984"/>
    <w:rsid w:val="00DE10D0"/>
    <w:rsid w:val="00DE6A90"/>
    <w:rsid w:val="00DF3BA2"/>
    <w:rsid w:val="00DF4B73"/>
    <w:rsid w:val="00DF6E5D"/>
    <w:rsid w:val="00E02D04"/>
    <w:rsid w:val="00E030FD"/>
    <w:rsid w:val="00E04F42"/>
    <w:rsid w:val="00E124A9"/>
    <w:rsid w:val="00E12D52"/>
    <w:rsid w:val="00E15B50"/>
    <w:rsid w:val="00E166EE"/>
    <w:rsid w:val="00E2006A"/>
    <w:rsid w:val="00E21972"/>
    <w:rsid w:val="00E2764B"/>
    <w:rsid w:val="00E279BE"/>
    <w:rsid w:val="00E3278A"/>
    <w:rsid w:val="00E33FE8"/>
    <w:rsid w:val="00E34C7E"/>
    <w:rsid w:val="00E37372"/>
    <w:rsid w:val="00E44ED7"/>
    <w:rsid w:val="00E55CEA"/>
    <w:rsid w:val="00E60136"/>
    <w:rsid w:val="00E73077"/>
    <w:rsid w:val="00E817CE"/>
    <w:rsid w:val="00E8544A"/>
    <w:rsid w:val="00E86869"/>
    <w:rsid w:val="00E90D86"/>
    <w:rsid w:val="00EA1662"/>
    <w:rsid w:val="00EB0276"/>
    <w:rsid w:val="00EC1350"/>
    <w:rsid w:val="00EC1B02"/>
    <w:rsid w:val="00EC1FCE"/>
    <w:rsid w:val="00EC25ED"/>
    <w:rsid w:val="00ED2993"/>
    <w:rsid w:val="00EE11E0"/>
    <w:rsid w:val="00EF08DD"/>
    <w:rsid w:val="00EF25D7"/>
    <w:rsid w:val="00EF3FF3"/>
    <w:rsid w:val="00EF6A60"/>
    <w:rsid w:val="00F00CB0"/>
    <w:rsid w:val="00F02006"/>
    <w:rsid w:val="00F05898"/>
    <w:rsid w:val="00F10413"/>
    <w:rsid w:val="00F10EBA"/>
    <w:rsid w:val="00F176DB"/>
    <w:rsid w:val="00F31D52"/>
    <w:rsid w:val="00F33970"/>
    <w:rsid w:val="00F34D21"/>
    <w:rsid w:val="00F34D6A"/>
    <w:rsid w:val="00F43495"/>
    <w:rsid w:val="00F454E8"/>
    <w:rsid w:val="00F56240"/>
    <w:rsid w:val="00F6464E"/>
    <w:rsid w:val="00F6534D"/>
    <w:rsid w:val="00F67F38"/>
    <w:rsid w:val="00F83F32"/>
    <w:rsid w:val="00F8755A"/>
    <w:rsid w:val="00F87C4C"/>
    <w:rsid w:val="00F967A6"/>
    <w:rsid w:val="00FA2FB8"/>
    <w:rsid w:val="00FB73B0"/>
    <w:rsid w:val="00FC5A9A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90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paragraph" w:styleId="ac">
    <w:name w:val="Normal (Web)"/>
    <w:basedOn w:val="a"/>
    <w:uiPriority w:val="99"/>
    <w:rsid w:val="0087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A28E9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uiPriority w:val="99"/>
    <w:qFormat/>
    <w:rsid w:val="00EA1662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uiPriority w:val="99"/>
    <w:rsid w:val="00EA1662"/>
    <w:pPr>
      <w:suppressAutoHyphens/>
      <w:spacing w:before="80" w:after="120" w:line="480" w:lineRule="auto"/>
      <w:ind w:left="283"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e">
    <w:name w:val="page number"/>
    <w:basedOn w:val="a0"/>
    <w:uiPriority w:val="99"/>
    <w:rsid w:val="00F967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90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paragraph" w:styleId="ac">
    <w:name w:val="Normal (Web)"/>
    <w:basedOn w:val="a"/>
    <w:uiPriority w:val="99"/>
    <w:rsid w:val="0087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A28E9"/>
    <w:rPr>
      <w:rFonts w:ascii="Times New Roman" w:hAnsi="Times New Roman" w:cs="Times New Roman"/>
      <w:sz w:val="22"/>
      <w:szCs w:val="22"/>
    </w:rPr>
  </w:style>
  <w:style w:type="character" w:styleId="ad">
    <w:name w:val="Strong"/>
    <w:basedOn w:val="a0"/>
    <w:uiPriority w:val="99"/>
    <w:qFormat/>
    <w:rsid w:val="00EA1662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uiPriority w:val="99"/>
    <w:rsid w:val="00EA1662"/>
    <w:pPr>
      <w:suppressAutoHyphens/>
      <w:spacing w:before="80" w:after="120" w:line="480" w:lineRule="auto"/>
      <w:ind w:left="283"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e">
    <w:name w:val="page number"/>
    <w:basedOn w:val="a0"/>
    <w:uiPriority w:val="99"/>
    <w:rsid w:val="00F967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0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202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95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2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3D1B4AE8262EB0E1B143CFF67FDCDB45A44A2FC1D5AD9E67FEB3A3D17D74B434CE313EC312252CDF7394403702D78DeC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8B38-163F-41CE-8806-23EDA3A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</dc:creator>
  <cp:lastModifiedBy>Гусева Евгения Сергеевна</cp:lastModifiedBy>
  <cp:revision>13</cp:revision>
  <cp:lastPrinted>2020-01-29T04:50:00Z</cp:lastPrinted>
  <dcterms:created xsi:type="dcterms:W3CDTF">2020-01-21T02:01:00Z</dcterms:created>
  <dcterms:modified xsi:type="dcterms:W3CDTF">2020-01-29T04:50:00Z</dcterms:modified>
</cp:coreProperties>
</file>